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D8" w:rsidRDefault="000F75D8" w:rsidP="000F75D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F75D8">
        <w:rPr>
          <w:rFonts w:ascii="HG丸ｺﾞｼｯｸM-PRO" w:eastAsia="HG丸ｺﾞｼｯｸM-PRO" w:hAnsi="HG丸ｺﾞｼｯｸM-PRO" w:hint="eastAsia"/>
          <w:sz w:val="24"/>
          <w:szCs w:val="24"/>
        </w:rPr>
        <w:t>京葉ガス健康保険組合理事長</w:t>
      </w:r>
      <w:r w:rsidR="00A67B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F75D8">
        <w:rPr>
          <w:rFonts w:ascii="HG丸ｺﾞｼｯｸM-PRO" w:eastAsia="HG丸ｺﾞｼｯｸM-PRO" w:hAnsi="HG丸ｺﾞｼｯｸM-PRO" w:hint="eastAsia"/>
          <w:sz w:val="24"/>
          <w:szCs w:val="24"/>
        </w:rPr>
        <w:t>殿</w:t>
      </w:r>
    </w:p>
    <w:p w:rsidR="00F42246" w:rsidRPr="00AF2352" w:rsidRDefault="00F1589D" w:rsidP="00F1589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F2352">
        <w:rPr>
          <w:rFonts w:ascii="HG丸ｺﾞｼｯｸM-PRO" w:eastAsia="HG丸ｺﾞｼｯｸM-PRO" w:hAnsi="HG丸ｺﾞｼｯｸM-PRO" w:hint="eastAsia"/>
          <w:sz w:val="36"/>
          <w:szCs w:val="36"/>
        </w:rPr>
        <w:t>健康保険　任意継続被保険者　資格喪失申出書</w:t>
      </w:r>
    </w:p>
    <w:p w:rsidR="00BD0277" w:rsidRPr="009F6389" w:rsidRDefault="00BD0277" w:rsidP="00BD0277">
      <w:pPr>
        <w:spacing w:afterLines="50" w:after="1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日：</w:t>
      </w:r>
      <w:r w:rsidRPr="00BD027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1978"/>
        <w:gridCol w:w="3360"/>
        <w:gridCol w:w="3223"/>
      </w:tblGrid>
      <w:tr w:rsidR="00487A6A" w:rsidRPr="00D72872" w:rsidTr="002A3252">
        <w:trPr>
          <w:trHeight w:val="350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DF2" w:rsidRDefault="00211DF2" w:rsidP="00211DF2">
            <w:pPr>
              <w:spacing w:beforeLines="20" w:before="72" w:afterLines="20" w:after="72"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保険者証の</w:t>
            </w:r>
          </w:p>
          <w:p w:rsidR="00487A6A" w:rsidRPr="00D72872" w:rsidRDefault="00487A6A" w:rsidP="00211DF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8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号　－　番号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6A" w:rsidRPr="002A3252" w:rsidRDefault="00487A6A" w:rsidP="002A32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A32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被保険者氏名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6A" w:rsidRPr="002A3252" w:rsidRDefault="00487A6A" w:rsidP="002A32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A32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被保険者の生年月日</w:t>
            </w:r>
          </w:p>
        </w:tc>
      </w:tr>
      <w:tr w:rsidR="00820844" w:rsidRPr="00D72872" w:rsidTr="00AF2352">
        <w:trPr>
          <w:trHeight w:val="811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844" w:rsidRPr="00D72872" w:rsidRDefault="00820844" w:rsidP="00487A6A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200</w:t>
            </w:r>
            <w:r w:rsidRPr="00D728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844" w:rsidRPr="00D72872" w:rsidRDefault="00820844" w:rsidP="00820844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印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844" w:rsidRPr="00D72872" w:rsidRDefault="00AF2352" w:rsidP="00820844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月</w:t>
            </w:r>
            <w:r w:rsidR="00820844" w:rsidRPr="00D728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</w:tc>
      </w:tr>
      <w:tr w:rsidR="00FE2FD2" w:rsidRPr="00D72872" w:rsidTr="002A3252">
        <w:trPr>
          <w:trHeight w:val="489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D2" w:rsidRPr="00AF2352" w:rsidRDefault="00FE2FD2" w:rsidP="00AF23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F2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被　保　険　者　住　所</w:t>
            </w:r>
          </w:p>
        </w:tc>
      </w:tr>
      <w:tr w:rsidR="00FE2FD2" w:rsidRPr="00D72872" w:rsidTr="00243A79">
        <w:trPr>
          <w:trHeight w:val="1938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FD2" w:rsidRPr="002B7162" w:rsidRDefault="00FE2FD2" w:rsidP="002B7162">
            <w:pPr>
              <w:spacing w:beforeLines="50" w:before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2B71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郵便番号　　　　　　　　　　　</w:t>
            </w:r>
            <w:r w:rsidR="002B71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2B7162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  <w:p w:rsidR="00FE2FD2" w:rsidRPr="00054664" w:rsidRDefault="00FE2FD2" w:rsidP="00054664">
            <w:pPr>
              <w:snapToGrid w:val="0"/>
              <w:spacing w:beforeLines="50" w:before="180"/>
              <w:ind w:firstLineChars="1100" w:firstLine="19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46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都 道</w:t>
            </w:r>
            <w:r w:rsidR="002B7162" w:rsidRPr="000546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  <w:p w:rsidR="00FE2FD2" w:rsidRPr="00054664" w:rsidRDefault="00FE2FD2" w:rsidP="00054664">
            <w:pPr>
              <w:snapToGrid w:val="0"/>
              <w:ind w:firstLineChars="1100" w:firstLine="1980"/>
              <w:rPr>
                <w:rFonts w:ascii="HG丸ｺﾞｼｯｸM-PRO" w:eastAsia="HG丸ｺﾞｼｯｸM-PRO" w:hAnsi="HG丸ｺﾞｼｯｸM-PRO"/>
                <w:szCs w:val="21"/>
              </w:rPr>
            </w:pPr>
            <w:r w:rsidRPr="000546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 県</w:t>
            </w:r>
          </w:p>
        </w:tc>
      </w:tr>
      <w:tr w:rsidR="00243A79" w:rsidRPr="00243A79" w:rsidTr="00243A79">
        <w:trPr>
          <w:trHeight w:val="535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FD2" w:rsidRPr="00243A79" w:rsidRDefault="002B7162" w:rsidP="002B716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43A7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資格喪失申出内容</w:t>
            </w:r>
            <w:r w:rsidR="00AF2352" w:rsidRPr="00243A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該当の番号に「〇」をお付けください）</w:t>
            </w:r>
          </w:p>
        </w:tc>
      </w:tr>
      <w:tr w:rsidR="002B7162" w:rsidRPr="00D72872" w:rsidTr="00AF2352">
        <w:trPr>
          <w:trHeight w:val="1594"/>
        </w:trPr>
        <w:tc>
          <w:tcPr>
            <w:tcW w:w="1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62" w:rsidRDefault="00F05013" w:rsidP="00F05013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7162" w:rsidRPr="002B7162" w:rsidRDefault="002B7162" w:rsidP="00AF2352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B71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就職等により他の健康保険の資格を取得した】</w:t>
            </w:r>
          </w:p>
          <w:p w:rsidR="002B7162" w:rsidRPr="002B7162" w:rsidRDefault="002B7162" w:rsidP="00AF2352">
            <w:pPr>
              <w:widowControl/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71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たな健康保険の資格取得年月日：</w:t>
            </w:r>
            <w:r w:rsidRPr="002B71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令和　　　年　　　　月　　　　日</w:t>
            </w:r>
          </w:p>
          <w:p w:rsidR="002B7162" w:rsidRPr="002B7162" w:rsidRDefault="002B7162" w:rsidP="002B7162">
            <w:pPr>
              <w:widowControl/>
              <w:snapToGrid w:val="0"/>
              <w:ind w:leftChars="90" w:left="557" w:rightChars="181" w:right="380" w:hangingChars="175" w:hanging="368"/>
              <w:rPr>
                <w:rFonts w:ascii="HG丸ｺﾞｼｯｸM-PRO" w:eastAsia="HG丸ｺﾞｼｯｸM-PRO" w:hAnsi="HG丸ｺﾞｼｯｸM-PRO"/>
                <w:szCs w:val="21"/>
              </w:rPr>
            </w:pPr>
            <w:r w:rsidRPr="002B7162">
              <w:rPr>
                <w:rFonts w:ascii="HG丸ｺﾞｼｯｸM-PRO" w:eastAsia="HG丸ｺﾞｼｯｸM-PRO" w:hAnsi="HG丸ｺﾞｼｯｸM-PRO" w:hint="eastAsia"/>
                <w:szCs w:val="21"/>
              </w:rPr>
              <w:t>※ 上記年月日が、当健康保険組合の資格喪失日となります。お間違えのないようご記入ください。</w:t>
            </w:r>
          </w:p>
        </w:tc>
      </w:tr>
      <w:tr w:rsidR="00F05013" w:rsidRPr="00D72872" w:rsidTr="00AF2352">
        <w:trPr>
          <w:trHeight w:val="2341"/>
        </w:trPr>
        <w:tc>
          <w:tcPr>
            <w:tcW w:w="1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13" w:rsidRDefault="00054664" w:rsidP="00054664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5013" w:rsidRDefault="00F05013" w:rsidP="00AF2352">
            <w:pPr>
              <w:widowControl/>
              <w:snapToGrid w:val="0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2B71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次の理由</w:t>
            </w:r>
            <w:r w:rsidRPr="002B71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より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資格喪失を申し出る</w:t>
            </w:r>
            <w:r w:rsidRPr="002B71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該当する</w:t>
            </w:r>
            <w:r w:rsidRPr="00F0501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「</w:t>
            </w:r>
            <w:r w:rsidRPr="00F05013"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>レ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」</w:t>
            </w:r>
          </w:p>
          <w:p w:rsidR="00F05013" w:rsidRDefault="00F05013" w:rsidP="00AF2352">
            <w:pPr>
              <w:widowControl/>
              <w:ind w:firstLineChars="100" w:firstLine="21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B71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※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格喪失日は、</w:t>
            </w:r>
            <w:r w:rsidRPr="002B7162">
              <w:rPr>
                <w:rFonts w:ascii="HG丸ｺﾞｼｯｸM-PRO" w:eastAsia="HG丸ｺﾞｼｯｸM-PRO" w:hAnsi="HG丸ｺﾞｼｯｸM-PRO" w:hint="eastAsia"/>
                <w:szCs w:val="21"/>
              </w:rPr>
              <w:t>当健康保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険組合がこの</w:t>
            </w:r>
            <w:r w:rsidRPr="00F05013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申出書を受理した月の翌月1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となります。</w:t>
            </w:r>
          </w:p>
          <w:p w:rsidR="00F05013" w:rsidRDefault="00F05013" w:rsidP="00AF2352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0501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□ </w:t>
            </w:r>
            <w:r w:rsidRPr="00F0501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国民健康保険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加入す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る</w:t>
            </w:r>
          </w:p>
          <w:p w:rsidR="00F05013" w:rsidRDefault="00F05013" w:rsidP="00AF2352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0501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保険等の被扶養者になる</w:t>
            </w:r>
          </w:p>
          <w:p w:rsidR="00054664" w:rsidRPr="00054664" w:rsidRDefault="00F05013" w:rsidP="00AF2352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0501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□ </w:t>
            </w:r>
            <w:r w:rsidR="0005466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（</w:t>
            </w:r>
            <w:r w:rsidR="00054664" w:rsidRPr="00054664">
              <w:rPr>
                <w:rFonts w:ascii="HG丸ｺﾞｼｯｸM-PRO" w:eastAsia="HG丸ｺﾞｼｯｸM-PRO" w:hAnsi="HG丸ｺﾞｼｯｸM-PRO" w:hint="eastAsia"/>
                <w:sz w:val="28"/>
                <w:szCs w:val="28"/>
                <w:vertAlign w:val="superscript"/>
              </w:rPr>
              <w:t>具体的に</w:t>
            </w:r>
            <w:r w:rsidR="0005466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　　　　）</w:t>
            </w:r>
          </w:p>
        </w:tc>
      </w:tr>
    </w:tbl>
    <w:p w:rsidR="00F921E4" w:rsidRPr="00054664" w:rsidRDefault="00054664" w:rsidP="00AF2352">
      <w:pPr>
        <w:snapToGrid w:val="0"/>
        <w:spacing w:beforeLines="50" w:before="180"/>
        <w:rPr>
          <w:rFonts w:ascii="HG丸ｺﾞｼｯｸM-PRO" w:eastAsia="HG丸ｺﾞｼｯｸM-PRO" w:hAnsi="HG丸ｺﾞｼｯｸM-PRO"/>
          <w:sz w:val="28"/>
          <w:szCs w:val="28"/>
        </w:rPr>
      </w:pPr>
      <w:r w:rsidRPr="00054664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願い事項】</w:t>
      </w:r>
    </w:p>
    <w:p w:rsidR="00054664" w:rsidRDefault="00BD0277" w:rsidP="000F75D8">
      <w:pPr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054664">
        <w:rPr>
          <w:rFonts w:ascii="HG丸ｺﾞｼｯｸM-PRO" w:eastAsia="HG丸ｺﾞｼｯｸM-PRO" w:hAnsi="HG丸ｺﾞｼｯｸM-PRO" w:hint="eastAsia"/>
          <w:sz w:val="24"/>
          <w:szCs w:val="24"/>
        </w:rPr>
        <w:t>当健保の被保険者証は、資格喪失日以降、速やかに返却をお願いします。</w:t>
      </w:r>
    </w:p>
    <w:p w:rsidR="00BD0277" w:rsidRDefault="00054664" w:rsidP="00054664">
      <w:pPr>
        <w:ind w:firstLineChars="218" w:firstLine="5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扶養家族の分も含みます。</w:t>
      </w:r>
    </w:p>
    <w:p w:rsidR="00BD0277" w:rsidRPr="00BD0277" w:rsidRDefault="00054664" w:rsidP="00BA59FA">
      <w:pPr>
        <w:ind w:leftChars="250" w:left="568" w:hangingChars="18" w:hanging="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その他、交付を受けている限度額適用認定証、高齢受給者証等も</w:t>
      </w:r>
      <w:r w:rsidR="00AF2352">
        <w:rPr>
          <w:rFonts w:ascii="HG丸ｺﾞｼｯｸM-PRO" w:eastAsia="HG丸ｺﾞｼｯｸM-PRO" w:hAnsi="HG丸ｺﾞｼｯｸM-PRO" w:hint="eastAsia"/>
          <w:sz w:val="24"/>
          <w:szCs w:val="24"/>
        </w:rPr>
        <w:t>ご返却ください。</w:t>
      </w:r>
    </w:p>
    <w:p w:rsidR="000F75D8" w:rsidRDefault="00BD0277" w:rsidP="00AF2352">
      <w:pPr>
        <w:ind w:leftChars="135" w:left="523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AF2352">
        <w:rPr>
          <w:rFonts w:ascii="HG丸ｺﾞｼｯｸM-PRO" w:eastAsia="HG丸ｺﾞｼｯｸM-PRO" w:hAnsi="HG丸ｺﾞｼｯｸM-PRO" w:hint="eastAsia"/>
          <w:sz w:val="24"/>
          <w:szCs w:val="24"/>
        </w:rPr>
        <w:t>「１就職等により他の健康保険の資格を取得した場合」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新たに取得した</w:t>
      </w:r>
      <w:r w:rsidR="00FE701B">
        <w:rPr>
          <w:rFonts w:ascii="HG丸ｺﾞｼｯｸM-PRO" w:eastAsia="HG丸ｺﾞｼｯｸM-PRO" w:hAnsi="HG丸ｺﾞｼｯｸM-PRO" w:hint="eastAsia"/>
          <w:sz w:val="24"/>
          <w:szCs w:val="24"/>
        </w:rPr>
        <w:t>健康保険の被保険者証</w:t>
      </w:r>
      <w:r w:rsidR="000F75D8">
        <w:rPr>
          <w:rFonts w:ascii="HG丸ｺﾞｼｯｸM-PRO" w:eastAsia="HG丸ｺﾞｼｯｸM-PRO" w:hAnsi="HG丸ｺﾞｼｯｸM-PRO" w:hint="eastAsia"/>
          <w:sz w:val="24"/>
          <w:szCs w:val="24"/>
        </w:rPr>
        <w:t>の写し</w:t>
      </w:r>
      <w:r w:rsidR="00AF2352">
        <w:rPr>
          <w:rFonts w:ascii="HG丸ｺﾞｼｯｸM-PRO" w:eastAsia="HG丸ｺﾞｼｯｸM-PRO" w:hAnsi="HG丸ｺﾞｼｯｸM-PRO" w:hint="eastAsia"/>
          <w:sz w:val="24"/>
          <w:szCs w:val="24"/>
        </w:rPr>
        <w:t>をご提出ください。</w:t>
      </w:r>
    </w:p>
    <w:p w:rsidR="000F75D8" w:rsidRPr="00AF2352" w:rsidRDefault="00BD0277" w:rsidP="00AF2352">
      <w:pPr>
        <w:ind w:leftChars="135" w:left="684" w:hangingChars="191" w:hanging="401"/>
        <w:rPr>
          <w:rFonts w:ascii="HG丸ｺﾞｼｯｸM-PRO" w:eastAsia="HG丸ｺﾞｼｯｸM-PRO" w:hAnsi="HG丸ｺﾞｼｯｸM-PRO"/>
          <w:szCs w:val="21"/>
        </w:rPr>
      </w:pPr>
      <w:r w:rsidRPr="00AF235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F2352" w:rsidRPr="00AF2352">
        <w:rPr>
          <w:rFonts w:ascii="HG丸ｺﾞｼｯｸM-PRO" w:eastAsia="HG丸ｺﾞｼｯｸM-PRO" w:hAnsi="HG丸ｺﾞｼｯｸM-PRO" w:hint="eastAsia"/>
          <w:szCs w:val="21"/>
        </w:rPr>
        <w:t>※</w:t>
      </w:r>
      <w:r w:rsidRPr="00AF2352">
        <w:rPr>
          <w:rFonts w:ascii="HG丸ｺﾞｼｯｸM-PRO" w:eastAsia="HG丸ｺﾞｼｯｸM-PRO" w:hAnsi="HG丸ｺﾞｼｯｸM-PRO" w:hint="eastAsia"/>
          <w:szCs w:val="21"/>
        </w:rPr>
        <w:t>資格喪失日を確認するために、ご提出いただいております。まだ</w:t>
      </w:r>
      <w:r w:rsidR="000F75D8" w:rsidRPr="00AF2352">
        <w:rPr>
          <w:rFonts w:ascii="HG丸ｺﾞｼｯｸM-PRO" w:eastAsia="HG丸ｺﾞｼｯｸM-PRO" w:hAnsi="HG丸ｺﾞｼｯｸM-PRO" w:hint="eastAsia"/>
          <w:szCs w:val="21"/>
        </w:rPr>
        <w:t>発行されていない場合は、</w:t>
      </w:r>
      <w:r w:rsidRPr="00AF2352">
        <w:rPr>
          <w:rFonts w:ascii="HG丸ｺﾞｼｯｸM-PRO" w:eastAsia="HG丸ｺﾞｼｯｸM-PRO" w:hAnsi="HG丸ｺﾞｼｯｸM-PRO" w:hint="eastAsia"/>
          <w:szCs w:val="21"/>
        </w:rPr>
        <w:t>誠に</w:t>
      </w:r>
      <w:r w:rsidR="000F75D8" w:rsidRPr="00AF2352">
        <w:rPr>
          <w:rFonts w:ascii="HG丸ｺﾞｼｯｸM-PRO" w:eastAsia="HG丸ｺﾞｼｯｸM-PRO" w:hAnsi="HG丸ｺﾞｼｯｸM-PRO" w:hint="eastAsia"/>
          <w:szCs w:val="21"/>
        </w:rPr>
        <w:t>お手数ですが、発行され次第</w:t>
      </w:r>
      <w:r w:rsidRPr="00AF2352">
        <w:rPr>
          <w:rFonts w:ascii="HG丸ｺﾞｼｯｸM-PRO" w:eastAsia="HG丸ｺﾞｼｯｸM-PRO" w:hAnsi="HG丸ｺﾞｼｯｸM-PRO" w:hint="eastAsia"/>
          <w:szCs w:val="21"/>
        </w:rPr>
        <w:t>、別途</w:t>
      </w:r>
      <w:r w:rsidR="000F75D8" w:rsidRPr="00AF2352">
        <w:rPr>
          <w:rFonts w:ascii="HG丸ｺﾞｼｯｸM-PRO" w:eastAsia="HG丸ｺﾞｼｯｸM-PRO" w:hAnsi="HG丸ｺﾞｼｯｸM-PRO" w:hint="eastAsia"/>
          <w:szCs w:val="21"/>
        </w:rPr>
        <w:t>送付</w:t>
      </w:r>
      <w:r w:rsidR="00B811B2" w:rsidRPr="00AF2352">
        <w:rPr>
          <w:rFonts w:ascii="HG丸ｺﾞｼｯｸM-PRO" w:eastAsia="HG丸ｺﾞｼｯｸM-PRO" w:hAnsi="HG丸ｺﾞｼｯｸM-PRO" w:hint="eastAsia"/>
          <w:szCs w:val="21"/>
        </w:rPr>
        <w:t>くださいますよう、お願いいたします</w:t>
      </w:r>
      <w:r w:rsidR="000F75D8" w:rsidRPr="00AF2352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BA59FA" w:rsidRDefault="00B811B2" w:rsidP="000F75D8">
      <w:pPr>
        <w:ind w:leftChars="135" w:left="566" w:hangingChars="118" w:hanging="283"/>
        <w:rPr>
          <w:rFonts w:ascii="HG丸ｺﾞｼｯｸM-PRO" w:eastAsia="HG丸ｺﾞｼｯｸM-PRO" w:hAnsi="HG丸ｺﾞｼｯｸM-PRO"/>
          <w:sz w:val="24"/>
          <w:szCs w:val="24"/>
        </w:rPr>
      </w:pPr>
      <w:r w:rsidRPr="00BA59F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4320A" wp14:editId="25207384">
                <wp:simplePos x="0" y="0"/>
                <wp:positionH relativeFrom="column">
                  <wp:posOffset>4956810</wp:posOffset>
                </wp:positionH>
                <wp:positionV relativeFrom="paragraph">
                  <wp:posOffset>173990</wp:posOffset>
                </wp:positionV>
                <wp:extent cx="1266825" cy="10668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9FA" w:rsidRPr="00BA59FA" w:rsidRDefault="00BA59FA" w:rsidP="00BA59FA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</w:t>
                            </w:r>
                            <w:r w:rsidRPr="00BA5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432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3pt;margin-top:13.7pt;width:99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">
                <v:textbox>
                  <w:txbxContent>
                    <w:p w:rsidR="00BA59FA" w:rsidRPr="00BA59FA" w:rsidRDefault="00BA59FA" w:rsidP="00BA59FA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確認</w:t>
                      </w:r>
                      <w:r w:rsidRPr="00BA59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A59F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DBC0F" wp14:editId="1CC48EBA">
                <wp:simplePos x="0" y="0"/>
                <wp:positionH relativeFrom="column">
                  <wp:posOffset>3451860</wp:posOffset>
                </wp:positionH>
                <wp:positionV relativeFrom="paragraph">
                  <wp:posOffset>173990</wp:posOffset>
                </wp:positionV>
                <wp:extent cx="1266825" cy="10668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9FA" w:rsidRPr="00BA59FA" w:rsidRDefault="00BA59FA" w:rsidP="00BA59FA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受付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BC0F" id="_x0000_s1027" type="#_x0000_t202" style="position:absolute;left:0;text-align:left;margin-left:271.8pt;margin-top:13.7pt;width:99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">
                <v:textbox>
                  <w:txbxContent>
                    <w:p w:rsidR="00BA59FA" w:rsidRPr="00BA59FA" w:rsidRDefault="00BA59FA" w:rsidP="00BA59FA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9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受付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  <w:gridCol w:w="993"/>
      </w:tblGrid>
      <w:tr w:rsidR="00F06C95" w:rsidTr="004924EB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6C95" w:rsidRPr="00BA59FA" w:rsidRDefault="00F06C95" w:rsidP="000F75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59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常務理事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06C95" w:rsidRPr="00BA59FA" w:rsidRDefault="00BA59FA" w:rsidP="00BA59F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59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務長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06C95" w:rsidRPr="00BA59FA" w:rsidRDefault="00BA59FA" w:rsidP="00BA59F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59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06C95" w:rsidRPr="00BA59FA" w:rsidRDefault="00BA59FA" w:rsidP="00BA59F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59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係長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C95" w:rsidRPr="00BA59FA" w:rsidRDefault="00BA59FA" w:rsidP="00BA59F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59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</w:t>
            </w:r>
          </w:p>
        </w:tc>
      </w:tr>
      <w:tr w:rsidR="00F06C95" w:rsidTr="004924EB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06C95" w:rsidRDefault="00F06C95" w:rsidP="000F7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06C95" w:rsidRDefault="00F06C95" w:rsidP="000F7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06C95" w:rsidRDefault="00F06C95" w:rsidP="000F7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06C95" w:rsidRDefault="00F06C95" w:rsidP="000F7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06C95" w:rsidRDefault="00F06C95" w:rsidP="000F7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C95" w:rsidRDefault="00F06C95" w:rsidP="000F7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D0277" w:rsidRPr="000F75D8" w:rsidRDefault="00BD0277" w:rsidP="00BA59F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D0277" w:rsidRPr="000F75D8" w:rsidSect="00BA59F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F3" w:rsidRDefault="00C941F3" w:rsidP="00C941F3">
      <w:r>
        <w:separator/>
      </w:r>
    </w:p>
  </w:endnote>
  <w:endnote w:type="continuationSeparator" w:id="0">
    <w:p w:rsidR="00C941F3" w:rsidRDefault="00C941F3" w:rsidP="00C9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F3" w:rsidRDefault="00C941F3" w:rsidP="00C941F3">
      <w:r>
        <w:separator/>
      </w:r>
    </w:p>
  </w:footnote>
  <w:footnote w:type="continuationSeparator" w:id="0">
    <w:p w:rsidR="00C941F3" w:rsidRDefault="00C941F3" w:rsidP="00C9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61288"/>
    <w:multiLevelType w:val="hybridMultilevel"/>
    <w:tmpl w:val="4C2A379E"/>
    <w:lvl w:ilvl="0" w:tplc="B7CEDEAE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3144191"/>
    <w:multiLevelType w:val="hybridMultilevel"/>
    <w:tmpl w:val="A69651F6"/>
    <w:lvl w:ilvl="0" w:tplc="0A104E50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77D2033F"/>
    <w:multiLevelType w:val="hybridMultilevel"/>
    <w:tmpl w:val="EE90CCA0"/>
    <w:lvl w:ilvl="0" w:tplc="EA64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B8F03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912A97C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9D"/>
    <w:rsid w:val="00042450"/>
    <w:rsid w:val="00054664"/>
    <w:rsid w:val="000A2673"/>
    <w:rsid w:val="000F75D8"/>
    <w:rsid w:val="00127B42"/>
    <w:rsid w:val="001865AC"/>
    <w:rsid w:val="00211DF2"/>
    <w:rsid w:val="00243A79"/>
    <w:rsid w:val="00254619"/>
    <w:rsid w:val="00263A02"/>
    <w:rsid w:val="002A3252"/>
    <w:rsid w:val="002B7162"/>
    <w:rsid w:val="003947EF"/>
    <w:rsid w:val="0043546B"/>
    <w:rsid w:val="00487A6A"/>
    <w:rsid w:val="004924EB"/>
    <w:rsid w:val="00520CBE"/>
    <w:rsid w:val="00525482"/>
    <w:rsid w:val="00553FD5"/>
    <w:rsid w:val="005A2B72"/>
    <w:rsid w:val="00621C7A"/>
    <w:rsid w:val="006E6A69"/>
    <w:rsid w:val="00820844"/>
    <w:rsid w:val="00860C88"/>
    <w:rsid w:val="009F6389"/>
    <w:rsid w:val="00A67B7D"/>
    <w:rsid w:val="00AA019A"/>
    <w:rsid w:val="00AF2352"/>
    <w:rsid w:val="00B811B2"/>
    <w:rsid w:val="00BA59FA"/>
    <w:rsid w:val="00BD0277"/>
    <w:rsid w:val="00C315C6"/>
    <w:rsid w:val="00C81823"/>
    <w:rsid w:val="00C941F3"/>
    <w:rsid w:val="00D72872"/>
    <w:rsid w:val="00E31E9D"/>
    <w:rsid w:val="00F05013"/>
    <w:rsid w:val="00F06C95"/>
    <w:rsid w:val="00F1589D"/>
    <w:rsid w:val="00F42246"/>
    <w:rsid w:val="00F921E4"/>
    <w:rsid w:val="00FE2FD2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FB674CD-6505-4602-AF68-C011F51F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1E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A5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59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4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41F3"/>
  </w:style>
  <w:style w:type="paragraph" w:styleId="a9">
    <w:name w:val="footer"/>
    <w:basedOn w:val="a"/>
    <w:link w:val="aa"/>
    <w:uiPriority w:val="99"/>
    <w:unhideWhenUsed/>
    <w:rsid w:val="00C941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4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DE8F-B67E-41D6-9816-90BDD964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葉ガス株式会社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部</dc:creator>
  <cp:lastModifiedBy>小野寺 育也</cp:lastModifiedBy>
  <cp:revision>5</cp:revision>
  <cp:lastPrinted>2021-12-23T09:41:00Z</cp:lastPrinted>
  <dcterms:created xsi:type="dcterms:W3CDTF">2021-12-23T08:59:00Z</dcterms:created>
  <dcterms:modified xsi:type="dcterms:W3CDTF">2021-12-24T09:27:00Z</dcterms:modified>
</cp:coreProperties>
</file>